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1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5"/>
        <w:gridCol w:w="8080"/>
      </w:tblGrid>
      <w:tr w:rsidR="00D207B1" w:rsidRPr="000001AB" w:rsidTr="00E744EA">
        <w:trPr>
          <w:trHeight w:val="1189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94555" w:rsidRPr="00694555" w:rsidRDefault="00694555" w:rsidP="006945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94555">
              <w:rPr>
                <w:rFonts w:ascii="Times New Roman" w:hAnsi="Times New Roman"/>
                <w:sz w:val="26"/>
                <w:szCs w:val="26"/>
              </w:rPr>
              <w:t>TRƯỜNG ĐẠI HỌC SÀI GÒN</w:t>
            </w:r>
          </w:p>
          <w:p w:rsidR="00D207B1" w:rsidRPr="00694555" w:rsidRDefault="002365C9" w:rsidP="00D20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OA</w:t>
            </w:r>
            <w:r w:rsidR="00694555" w:rsidRPr="00694555">
              <w:rPr>
                <w:rFonts w:ascii="Times New Roman" w:hAnsi="Times New Roman"/>
                <w:b/>
                <w:sz w:val="26"/>
                <w:szCs w:val="26"/>
              </w:rPr>
              <w:t>:………………….</w:t>
            </w:r>
          </w:p>
          <w:p w:rsidR="00D207B1" w:rsidRDefault="00831A49" w:rsidP="00D207B1">
            <w:pPr>
              <w:pStyle w:val="Heading3"/>
              <w:tabs>
                <w:tab w:val="clear" w:pos="1701"/>
                <w:tab w:val="clear" w:pos="6521"/>
                <w:tab w:val="center" w:pos="1800"/>
              </w:tabs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831A49"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8.1pt;margin-top:2.2pt;width:77.85pt;height:.05pt;z-index:251657216" o:connectortype="straight"/>
              </w:pict>
            </w:r>
          </w:p>
          <w:p w:rsidR="00D207B1" w:rsidRPr="00544981" w:rsidRDefault="00D207B1" w:rsidP="00D207B1">
            <w:pPr>
              <w:pStyle w:val="Heading3"/>
              <w:tabs>
                <w:tab w:val="clear" w:pos="1701"/>
                <w:tab w:val="clear" w:pos="6521"/>
                <w:tab w:val="center" w:pos="1800"/>
              </w:tabs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207B1" w:rsidRPr="00117C94" w:rsidRDefault="00D207B1" w:rsidP="009074D5">
            <w:pPr>
              <w:pStyle w:val="Heading3"/>
              <w:tabs>
                <w:tab w:val="clear" w:pos="1701"/>
                <w:tab w:val="clear" w:pos="6521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17C94">
              <w:rPr>
                <w:rFonts w:ascii="Times New Roman" w:hAnsi="Times New Roman"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17C94">
                  <w:rPr>
                    <w:rFonts w:ascii="Times New Roman" w:hAnsi="Times New Roman"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D207B1" w:rsidRPr="00117C94" w:rsidRDefault="00D207B1" w:rsidP="007A3B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7C94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:rsidR="00D207B1" w:rsidRPr="005020CC" w:rsidRDefault="00831A49" w:rsidP="00D207B1">
            <w:pPr>
              <w:pStyle w:val="Heading3"/>
              <w:tabs>
                <w:tab w:val="clear" w:pos="1701"/>
                <w:tab w:val="clear" w:pos="6521"/>
                <w:tab w:val="center" w:pos="1800"/>
                <w:tab w:val="center" w:pos="6960"/>
              </w:tabs>
              <w:jc w:val="center"/>
              <w:rPr>
                <w:rFonts w:ascii="Times New Roman" w:hAnsi="Times New Roman"/>
                <w:b w:val="0"/>
                <w:bCs/>
                <w:sz w:val="26"/>
                <w:szCs w:val="26"/>
              </w:rPr>
            </w:pPr>
            <w:r w:rsidRPr="00831A49">
              <w:rPr>
                <w:rFonts w:ascii="Times New Roman" w:hAnsi="Times New Roman"/>
                <w:bCs/>
                <w:noProof/>
                <w:sz w:val="28"/>
                <w:szCs w:val="28"/>
              </w:rPr>
              <w:pict>
                <v:shape id="_x0000_s1029" type="#_x0000_t32" style="position:absolute;left:0;text-align:left;margin-left:110.6pt;margin-top:.4pt;width:168.85pt;height:0;z-index:251658240" o:connectortype="straight"/>
              </w:pict>
            </w:r>
          </w:p>
          <w:p w:rsidR="00D207B1" w:rsidRDefault="00D207B1" w:rsidP="007A3B03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17C94">
              <w:rPr>
                <w:rFonts w:ascii="Times New Roman" w:hAnsi="Times New Roman"/>
                <w:i/>
                <w:sz w:val="26"/>
                <w:szCs w:val="26"/>
              </w:rPr>
              <w:t xml:space="preserve">Thành phố Hồ Chí Minh, ngày </w:t>
            </w:r>
            <w:r w:rsidR="00DD0A93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117C94">
              <w:rPr>
                <w:rFonts w:ascii="Times New Roman" w:hAnsi="Times New Roman"/>
                <w:i/>
                <w:sz w:val="26"/>
                <w:szCs w:val="26"/>
              </w:rPr>
              <w:t xml:space="preserve">tháng </w:t>
            </w:r>
            <w:r w:rsidR="00DD0A93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  <w:r w:rsidRPr="00117C94">
              <w:rPr>
                <w:rFonts w:ascii="Times New Roman" w:hAnsi="Times New Roman"/>
                <w:i/>
                <w:sz w:val="26"/>
                <w:szCs w:val="26"/>
              </w:rPr>
              <w:t xml:space="preserve"> năm 20</w:t>
            </w:r>
            <w:r w:rsidR="00DD0A93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</w:p>
          <w:p w:rsidR="00694555" w:rsidRPr="00117C94" w:rsidRDefault="00694555" w:rsidP="007A3B03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D207B1" w:rsidRPr="000001AB" w:rsidRDefault="00D207B1" w:rsidP="00D207B1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20F87" w:rsidRDefault="00BD1680" w:rsidP="00EC4836">
      <w:pPr>
        <w:keepNext/>
        <w:tabs>
          <w:tab w:val="center" w:pos="2127"/>
          <w:tab w:val="center" w:pos="694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117C94" w:rsidRPr="003A21C1">
        <w:rPr>
          <w:rFonts w:ascii="Times New Roman" w:hAnsi="Times New Roman"/>
          <w:b/>
          <w:sz w:val="28"/>
          <w:szCs w:val="28"/>
        </w:rPr>
        <w:t xml:space="preserve">DANH SÁCH </w:t>
      </w:r>
      <w:r w:rsidR="00694555" w:rsidRPr="003A21C1">
        <w:rPr>
          <w:rFonts w:ascii="Times New Roman" w:hAnsi="Times New Roman"/>
          <w:b/>
          <w:sz w:val="28"/>
          <w:szCs w:val="28"/>
        </w:rPr>
        <w:t xml:space="preserve">ĐĂNG KÝ </w:t>
      </w:r>
      <w:r w:rsidR="00E241A1" w:rsidRPr="003A21C1">
        <w:rPr>
          <w:rFonts w:ascii="Times New Roman" w:hAnsi="Times New Roman"/>
          <w:b/>
          <w:sz w:val="28"/>
          <w:szCs w:val="28"/>
        </w:rPr>
        <w:t>NGHIÊN CỨU KHOA HỌC</w:t>
      </w:r>
      <w:r w:rsidR="00EC4836" w:rsidRPr="003A21C1">
        <w:rPr>
          <w:rFonts w:ascii="Times New Roman" w:hAnsi="Times New Roman"/>
          <w:b/>
          <w:sz w:val="28"/>
          <w:szCs w:val="28"/>
        </w:rPr>
        <w:t xml:space="preserve"> CẤP TRƯỜNG </w:t>
      </w:r>
    </w:p>
    <w:p w:rsidR="00820F87" w:rsidRDefault="00820F87" w:rsidP="00EC4836">
      <w:pPr>
        <w:keepNext/>
        <w:tabs>
          <w:tab w:val="center" w:pos="2127"/>
          <w:tab w:val="center" w:pos="694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C4836" w:rsidRPr="003A21C1">
        <w:rPr>
          <w:rFonts w:ascii="Times New Roman" w:hAnsi="Times New Roman"/>
          <w:b/>
          <w:sz w:val="28"/>
          <w:szCs w:val="28"/>
        </w:rPr>
        <w:t xml:space="preserve">CỦA SINH VIÊN </w:t>
      </w:r>
      <w:r>
        <w:rPr>
          <w:rFonts w:ascii="Times New Roman" w:hAnsi="Times New Roman"/>
          <w:b/>
          <w:sz w:val="28"/>
          <w:szCs w:val="28"/>
        </w:rPr>
        <w:t>NĂM HỌC 2015 - 2016</w:t>
      </w:r>
    </w:p>
    <w:p w:rsidR="003A21C1" w:rsidRPr="003A21C1" w:rsidRDefault="003A21C1" w:rsidP="00EC4836">
      <w:pPr>
        <w:keepNext/>
        <w:tabs>
          <w:tab w:val="center" w:pos="2127"/>
          <w:tab w:val="center" w:pos="694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C4836" w:rsidRPr="003B1CE6" w:rsidRDefault="00EC4836" w:rsidP="00EC4836">
      <w:pPr>
        <w:jc w:val="center"/>
        <w:rPr>
          <w:rFonts w:ascii="Times New Roman" w:hAnsi="Times New Roman"/>
          <w:b/>
          <w:sz w:val="2"/>
          <w:szCs w:val="26"/>
        </w:rPr>
      </w:pPr>
    </w:p>
    <w:tbl>
      <w:tblPr>
        <w:tblW w:w="140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118"/>
        <w:gridCol w:w="1701"/>
        <w:gridCol w:w="2551"/>
        <w:gridCol w:w="1420"/>
        <w:gridCol w:w="1136"/>
        <w:gridCol w:w="1413"/>
        <w:gridCol w:w="2126"/>
      </w:tblGrid>
      <w:tr w:rsidR="00694555" w:rsidRPr="000001AB" w:rsidTr="0028632D">
        <w:trPr>
          <w:trHeight w:val="416"/>
          <w:tblHeader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694555" w:rsidRPr="000001AB" w:rsidRDefault="00694555" w:rsidP="00E241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Ố TT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94555" w:rsidRPr="000001AB" w:rsidRDefault="00694555" w:rsidP="006E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01AB">
              <w:rPr>
                <w:rFonts w:ascii="Times New Roman" w:hAnsi="Times New Roman"/>
                <w:b/>
                <w:bCs/>
                <w:sz w:val="24"/>
                <w:szCs w:val="24"/>
              </w:rPr>
              <w:t>Tên đề tài</w:t>
            </w:r>
          </w:p>
        </w:tc>
        <w:tc>
          <w:tcPr>
            <w:tcW w:w="1701" w:type="dxa"/>
            <w:vAlign w:val="center"/>
          </w:tcPr>
          <w:p w:rsidR="00694555" w:rsidRPr="000001AB" w:rsidRDefault="00694555" w:rsidP="00B46032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gành/Chuyên ngành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94555" w:rsidRPr="0061593C" w:rsidRDefault="00694555" w:rsidP="006E5C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nh viên</w:t>
            </w:r>
            <w:r w:rsidRPr="000001AB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 w:rsidRPr="000001AB">
              <w:rPr>
                <w:rFonts w:ascii="Times New Roman" w:hAnsi="Times New Roman"/>
                <w:b/>
                <w:bCs/>
                <w:sz w:val="24"/>
                <w:szCs w:val="24"/>
              </w:rPr>
              <w:t>thực hiện</w:t>
            </w:r>
          </w:p>
        </w:tc>
        <w:tc>
          <w:tcPr>
            <w:tcW w:w="1420" w:type="dxa"/>
          </w:tcPr>
          <w:p w:rsidR="00694555" w:rsidRDefault="00694555" w:rsidP="006E5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ã số </w:t>
            </w:r>
          </w:p>
          <w:p w:rsidR="00694555" w:rsidRDefault="00694555" w:rsidP="006E5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nh viên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694555" w:rsidRPr="006E5C9B" w:rsidRDefault="00694555" w:rsidP="006E5C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ớp</w:t>
            </w:r>
          </w:p>
        </w:tc>
        <w:tc>
          <w:tcPr>
            <w:tcW w:w="1413" w:type="dxa"/>
            <w:vAlign w:val="center"/>
          </w:tcPr>
          <w:p w:rsidR="00694555" w:rsidRPr="000001AB" w:rsidRDefault="00694555" w:rsidP="00B46032">
            <w:pPr>
              <w:spacing w:after="0" w:line="240" w:lineRule="auto"/>
              <w:ind w:left="-110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ành phần tham gia</w:t>
            </w:r>
          </w:p>
        </w:tc>
        <w:tc>
          <w:tcPr>
            <w:tcW w:w="2126" w:type="dxa"/>
            <w:vAlign w:val="center"/>
          </w:tcPr>
          <w:p w:rsidR="00694555" w:rsidRPr="009074D5" w:rsidRDefault="00694555" w:rsidP="00F228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074D5">
              <w:rPr>
                <w:rFonts w:ascii="Times New Roman" w:hAnsi="Times New Roman"/>
                <w:b/>
                <w:bCs/>
                <w:sz w:val="20"/>
                <w:szCs w:val="20"/>
              </w:rPr>
              <w:t>Giáo viên</w:t>
            </w:r>
            <w:r w:rsidRPr="009074D5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 xml:space="preserve"> </w:t>
            </w:r>
            <w:r w:rsidRPr="009074D5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  <w:r w:rsidRPr="009074D5"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  <w:t>ướng dẫn</w:t>
            </w:r>
          </w:p>
          <w:p w:rsidR="00694555" w:rsidRPr="00694555" w:rsidRDefault="006C7753" w:rsidP="006C775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học hàm/</w:t>
            </w:r>
            <w:r w:rsidR="00694555" w:rsidRPr="009074D5">
              <w:rPr>
                <w:rFonts w:ascii="Times New Roman" w:hAnsi="Times New Roman"/>
                <w:bCs/>
                <w:i/>
                <w:sz w:val="20"/>
                <w:szCs w:val="20"/>
              </w:rPr>
              <w:t>học vị, họ tên)</w:t>
            </w:r>
          </w:p>
        </w:tc>
      </w:tr>
      <w:tr w:rsidR="005D04B3" w:rsidRPr="000001AB" w:rsidTr="005D04B3">
        <w:trPr>
          <w:trHeight w:val="8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5D04B3" w:rsidRP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5D04B3" w:rsidRPr="002952DA" w:rsidRDefault="005D04B3" w:rsidP="005D04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4B3" w:rsidRPr="001B2975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5D04B3" w:rsidRPr="001B2975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NĐT</w:t>
            </w:r>
          </w:p>
        </w:tc>
        <w:tc>
          <w:tcPr>
            <w:tcW w:w="2126" w:type="dxa"/>
            <w:vMerge w:val="restart"/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D04B3" w:rsidRPr="000001AB" w:rsidTr="005D04B3">
        <w:trPr>
          <w:trHeight w:val="89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5D04B3" w:rsidRP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D04B3" w:rsidRPr="002952DA" w:rsidRDefault="005D04B3" w:rsidP="005D04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4B3" w:rsidRPr="001B2975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D04B3" w:rsidRPr="000001AB" w:rsidTr="005D04B3">
        <w:trPr>
          <w:trHeight w:val="89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5D04B3" w:rsidRP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D04B3" w:rsidRPr="002952DA" w:rsidRDefault="005D04B3" w:rsidP="005D04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4B3" w:rsidRPr="001B2975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D04B3" w:rsidRPr="000001AB" w:rsidTr="005D04B3">
        <w:trPr>
          <w:trHeight w:val="89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5D04B3" w:rsidRP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D04B3" w:rsidRPr="002952DA" w:rsidRDefault="005D04B3" w:rsidP="005D04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4B3" w:rsidRPr="001B2975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D04B3" w:rsidRPr="000001AB" w:rsidTr="005D04B3">
        <w:trPr>
          <w:trHeight w:val="8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5D04B3" w:rsidRP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5D04B3" w:rsidRPr="002952DA" w:rsidRDefault="005D04B3" w:rsidP="005D04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4B3" w:rsidRPr="001B2975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D04B3" w:rsidRPr="000001AB" w:rsidTr="005D04B3">
        <w:trPr>
          <w:trHeight w:val="6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5D04B3" w:rsidRPr="005D04B3" w:rsidRDefault="005D04B3" w:rsidP="00B46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D04B3" w:rsidRPr="002952DA" w:rsidRDefault="005D04B3" w:rsidP="005D04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4B3" w:rsidRPr="001B2975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D04B3" w:rsidRPr="000001AB" w:rsidTr="005D04B3">
        <w:trPr>
          <w:trHeight w:val="6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5D04B3" w:rsidRPr="005D04B3" w:rsidRDefault="005D04B3" w:rsidP="00B4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D04B3" w:rsidRPr="002952DA" w:rsidRDefault="005D04B3" w:rsidP="005D04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4B3" w:rsidRPr="001B2975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D04B3" w:rsidRPr="000001AB" w:rsidTr="005D04B3">
        <w:trPr>
          <w:trHeight w:val="60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5D04B3" w:rsidRP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D04B3" w:rsidRPr="002952DA" w:rsidRDefault="005D04B3" w:rsidP="005D04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D04B3" w:rsidRPr="001B2975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5D04B3" w:rsidRPr="00694555" w:rsidRDefault="005D04B3" w:rsidP="005D04B3">
            <w:pPr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D04B3" w:rsidRPr="002952DA" w:rsidRDefault="005D04B3" w:rsidP="005D04B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5D04B3" w:rsidRPr="000001AB" w:rsidTr="005D04B3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5D04B3" w:rsidRP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B3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5D04B3" w:rsidRP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4B3">
              <w:rPr>
                <w:rFonts w:ascii="Times New Roman" w:hAnsi="Times New Roman"/>
                <w:bCs/>
                <w:sz w:val="24"/>
                <w:szCs w:val="24"/>
              </w:rPr>
              <w:t>……..</w:t>
            </w:r>
          </w:p>
        </w:tc>
        <w:tc>
          <w:tcPr>
            <w:tcW w:w="1701" w:type="dxa"/>
            <w:vAlign w:val="center"/>
          </w:tcPr>
          <w:p w:rsidR="005D04B3" w:rsidRP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4B3">
              <w:rPr>
                <w:rFonts w:ascii="Times New Roman" w:hAnsi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D04B3" w:rsidRP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B3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1420" w:type="dxa"/>
            <w:vAlign w:val="center"/>
          </w:tcPr>
          <w:p w:rsidR="005D04B3" w:rsidRPr="005D04B3" w:rsidRDefault="005D04B3" w:rsidP="005D04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B3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5D04B3" w:rsidRPr="005D04B3" w:rsidRDefault="005D04B3" w:rsidP="005D04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B3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1413" w:type="dxa"/>
            <w:vAlign w:val="center"/>
          </w:tcPr>
          <w:p w:rsidR="005D04B3" w:rsidRPr="005D04B3" w:rsidRDefault="005D04B3" w:rsidP="005D04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4B3">
              <w:rPr>
                <w:rFonts w:ascii="Times New Roman" w:hAnsi="Times New Roman"/>
                <w:bCs/>
                <w:sz w:val="24"/>
                <w:szCs w:val="24"/>
              </w:rPr>
              <w:t>…..</w:t>
            </w:r>
          </w:p>
        </w:tc>
        <w:tc>
          <w:tcPr>
            <w:tcW w:w="2126" w:type="dxa"/>
            <w:vAlign w:val="center"/>
          </w:tcPr>
          <w:p w:rsidR="005D04B3" w:rsidRPr="005D04B3" w:rsidRDefault="005D04B3" w:rsidP="005D04B3">
            <w:pPr>
              <w:spacing w:after="0" w:line="240" w:lineRule="auto"/>
              <w:ind w:lef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4B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CE0ED5" w:rsidRDefault="00896ED7" w:rsidP="00D35135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896ED7">
        <w:rPr>
          <w:rFonts w:ascii="Times New Roman" w:hAnsi="Times New Roman"/>
          <w:sz w:val="24"/>
          <w:szCs w:val="24"/>
        </w:rPr>
        <w:t xml:space="preserve">Danh sách gồm có </w:t>
      </w:r>
      <w:r w:rsidR="00DD0A93">
        <w:rPr>
          <w:rFonts w:ascii="Times New Roman" w:hAnsi="Times New Roman"/>
          <w:sz w:val="24"/>
          <w:szCs w:val="24"/>
        </w:rPr>
        <w:t>…</w:t>
      </w:r>
      <w:r w:rsidR="00694555">
        <w:rPr>
          <w:rFonts w:ascii="Times New Roman" w:hAnsi="Times New Roman"/>
          <w:sz w:val="24"/>
          <w:szCs w:val="24"/>
        </w:rPr>
        <w:t>. đề tài, …. sinh viên đăng ký</w:t>
      </w:r>
    </w:p>
    <w:p w:rsidR="009074D5" w:rsidRPr="009074D5" w:rsidRDefault="009074D5" w:rsidP="00D35135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21C1">
        <w:rPr>
          <w:rFonts w:ascii="Times New Roman" w:hAnsi="Times New Roman"/>
          <w:b/>
          <w:sz w:val="24"/>
          <w:szCs w:val="24"/>
        </w:rPr>
        <w:t>TRƯỞNG KHOA</w:t>
      </w:r>
    </w:p>
    <w:sectPr w:rsidR="009074D5" w:rsidRPr="009074D5" w:rsidSect="005D0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47" w:right="1134" w:bottom="851" w:left="1134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7DC" w:rsidRDefault="006977DC" w:rsidP="006E2299">
      <w:pPr>
        <w:spacing w:after="0" w:line="240" w:lineRule="auto"/>
      </w:pPr>
      <w:r>
        <w:separator/>
      </w:r>
    </w:p>
  </w:endnote>
  <w:endnote w:type="continuationSeparator" w:id="1">
    <w:p w:rsidR="006977DC" w:rsidRDefault="006977DC" w:rsidP="006E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D5" w:rsidRDefault="00B05F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D5" w:rsidRDefault="00B05F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D5" w:rsidRDefault="00B05F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7DC" w:rsidRDefault="006977DC" w:rsidP="006E2299">
      <w:pPr>
        <w:spacing w:after="0" w:line="240" w:lineRule="auto"/>
      </w:pPr>
      <w:r>
        <w:separator/>
      </w:r>
    </w:p>
  </w:footnote>
  <w:footnote w:type="continuationSeparator" w:id="1">
    <w:p w:rsidR="006977DC" w:rsidRDefault="006977DC" w:rsidP="006E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D5" w:rsidRDefault="00B05F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i/>
      </w:rPr>
      <w:id w:val="14505238"/>
      <w:docPartObj>
        <w:docPartGallery w:val="Page Numbers (Top of Page)"/>
        <w:docPartUnique/>
      </w:docPartObj>
    </w:sdtPr>
    <w:sdtContent>
      <w:p w:rsidR="005D04B3" w:rsidRPr="005D04B3" w:rsidRDefault="00B05FD5">
        <w:pPr>
          <w:pStyle w:val="Header"/>
          <w:jc w:val="right"/>
          <w:rPr>
            <w:rFonts w:ascii="Times New Roman" w:hAnsi="Times New Roman"/>
            <w:i/>
          </w:rPr>
        </w:pPr>
        <w:r>
          <w:rPr>
            <w:rFonts w:ascii="Times New Roman" w:hAnsi="Times New Roman"/>
            <w:i/>
          </w:rPr>
          <w:t>ĐHSG/</w:t>
        </w:r>
        <w:r w:rsidR="005D04B3" w:rsidRPr="005D04B3">
          <w:rPr>
            <w:rFonts w:ascii="Times New Roman" w:hAnsi="Times New Roman"/>
            <w:i/>
          </w:rPr>
          <w:t>NCKHSV_07</w:t>
        </w:r>
      </w:p>
    </w:sdtContent>
  </w:sdt>
  <w:p w:rsidR="005D04B3" w:rsidRDefault="005D04B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FD5" w:rsidRDefault="00B05F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13193"/>
    <w:multiLevelType w:val="hybridMultilevel"/>
    <w:tmpl w:val="075A816C"/>
    <w:lvl w:ilvl="0" w:tplc="0409000F">
      <w:start w:val="1"/>
      <w:numFmt w:val="decimal"/>
      <w:lvlText w:val="%1."/>
      <w:lvlJc w:val="left"/>
      <w:pPr>
        <w:ind w:left="610" w:hanging="360"/>
      </w:p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>
    <w:nsid w:val="534966CA"/>
    <w:multiLevelType w:val="hybridMultilevel"/>
    <w:tmpl w:val="08446686"/>
    <w:lvl w:ilvl="0" w:tplc="374AA464">
      <w:start w:val="1"/>
      <w:numFmt w:val="decimalZero"/>
      <w:lvlText w:val="SV2014-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9D765E"/>
    <w:multiLevelType w:val="hybridMultilevel"/>
    <w:tmpl w:val="F264A904"/>
    <w:lvl w:ilvl="0" w:tplc="905CA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836"/>
    <w:rsid w:val="000001AB"/>
    <w:rsid w:val="0000427D"/>
    <w:rsid w:val="0003354A"/>
    <w:rsid w:val="00042A42"/>
    <w:rsid w:val="00046182"/>
    <w:rsid w:val="000616F6"/>
    <w:rsid w:val="00065D84"/>
    <w:rsid w:val="000708BF"/>
    <w:rsid w:val="00071E1B"/>
    <w:rsid w:val="000737E8"/>
    <w:rsid w:val="000C19A0"/>
    <w:rsid w:val="000C40AF"/>
    <w:rsid w:val="000C6EE7"/>
    <w:rsid w:val="000D0D6F"/>
    <w:rsid w:val="000D1C06"/>
    <w:rsid w:val="000E67A1"/>
    <w:rsid w:val="00117C94"/>
    <w:rsid w:val="0012737C"/>
    <w:rsid w:val="001620C6"/>
    <w:rsid w:val="00172774"/>
    <w:rsid w:val="00182C74"/>
    <w:rsid w:val="001B2975"/>
    <w:rsid w:val="001B7EC9"/>
    <w:rsid w:val="001D2930"/>
    <w:rsid w:val="001D7240"/>
    <w:rsid w:val="001E08A1"/>
    <w:rsid w:val="001E7494"/>
    <w:rsid w:val="001F6155"/>
    <w:rsid w:val="002066B2"/>
    <w:rsid w:val="00211E0F"/>
    <w:rsid w:val="0023625D"/>
    <w:rsid w:val="002365C9"/>
    <w:rsid w:val="002447E4"/>
    <w:rsid w:val="0028632D"/>
    <w:rsid w:val="002952DA"/>
    <w:rsid w:val="002B3ADA"/>
    <w:rsid w:val="002B4AE1"/>
    <w:rsid w:val="002C3AF1"/>
    <w:rsid w:val="00306A56"/>
    <w:rsid w:val="00321A27"/>
    <w:rsid w:val="003617D9"/>
    <w:rsid w:val="0037678D"/>
    <w:rsid w:val="003A21C1"/>
    <w:rsid w:val="003B1997"/>
    <w:rsid w:val="003B1CE6"/>
    <w:rsid w:val="003C677E"/>
    <w:rsid w:val="003F71BD"/>
    <w:rsid w:val="0041008B"/>
    <w:rsid w:val="00414BA5"/>
    <w:rsid w:val="004325C3"/>
    <w:rsid w:val="00433BAB"/>
    <w:rsid w:val="004532BF"/>
    <w:rsid w:val="00465971"/>
    <w:rsid w:val="00466728"/>
    <w:rsid w:val="0046742E"/>
    <w:rsid w:val="00474983"/>
    <w:rsid w:val="004806CB"/>
    <w:rsid w:val="004C32E9"/>
    <w:rsid w:val="004C3759"/>
    <w:rsid w:val="004C37E4"/>
    <w:rsid w:val="004C5E2C"/>
    <w:rsid w:val="004E582E"/>
    <w:rsid w:val="0052347E"/>
    <w:rsid w:val="00537E88"/>
    <w:rsid w:val="005440C8"/>
    <w:rsid w:val="00550967"/>
    <w:rsid w:val="00564AAB"/>
    <w:rsid w:val="00575C62"/>
    <w:rsid w:val="00581D0E"/>
    <w:rsid w:val="005868B3"/>
    <w:rsid w:val="00590FA0"/>
    <w:rsid w:val="005A206F"/>
    <w:rsid w:val="005B56BE"/>
    <w:rsid w:val="005D04B3"/>
    <w:rsid w:val="0060679B"/>
    <w:rsid w:val="0061593C"/>
    <w:rsid w:val="006568FB"/>
    <w:rsid w:val="00660A71"/>
    <w:rsid w:val="00664618"/>
    <w:rsid w:val="00694555"/>
    <w:rsid w:val="0069536E"/>
    <w:rsid w:val="0069614C"/>
    <w:rsid w:val="006977DC"/>
    <w:rsid w:val="006C4FA6"/>
    <w:rsid w:val="006C580A"/>
    <w:rsid w:val="006C7753"/>
    <w:rsid w:val="006E2299"/>
    <w:rsid w:val="006E3BD2"/>
    <w:rsid w:val="006E535D"/>
    <w:rsid w:val="006E5C9B"/>
    <w:rsid w:val="006E63BB"/>
    <w:rsid w:val="006F2748"/>
    <w:rsid w:val="006F622F"/>
    <w:rsid w:val="00734094"/>
    <w:rsid w:val="00751403"/>
    <w:rsid w:val="00763F3B"/>
    <w:rsid w:val="007744F5"/>
    <w:rsid w:val="007749D5"/>
    <w:rsid w:val="00786EA9"/>
    <w:rsid w:val="007905E5"/>
    <w:rsid w:val="0079124F"/>
    <w:rsid w:val="007A1837"/>
    <w:rsid w:val="007A3B03"/>
    <w:rsid w:val="007B53E7"/>
    <w:rsid w:val="007E5B3C"/>
    <w:rsid w:val="00820F87"/>
    <w:rsid w:val="0082147E"/>
    <w:rsid w:val="00830BEA"/>
    <w:rsid w:val="00831A49"/>
    <w:rsid w:val="0084733B"/>
    <w:rsid w:val="00860FD5"/>
    <w:rsid w:val="0087069B"/>
    <w:rsid w:val="00881B1A"/>
    <w:rsid w:val="008918A1"/>
    <w:rsid w:val="00896ED7"/>
    <w:rsid w:val="008A196D"/>
    <w:rsid w:val="008A22AE"/>
    <w:rsid w:val="008A231E"/>
    <w:rsid w:val="008A7410"/>
    <w:rsid w:val="008D339A"/>
    <w:rsid w:val="009074D5"/>
    <w:rsid w:val="00910EE1"/>
    <w:rsid w:val="0092250A"/>
    <w:rsid w:val="009363E2"/>
    <w:rsid w:val="009457F6"/>
    <w:rsid w:val="0096772C"/>
    <w:rsid w:val="00973171"/>
    <w:rsid w:val="00982336"/>
    <w:rsid w:val="009906D5"/>
    <w:rsid w:val="009C14E8"/>
    <w:rsid w:val="009E0300"/>
    <w:rsid w:val="00A14F90"/>
    <w:rsid w:val="00A2097C"/>
    <w:rsid w:val="00A40049"/>
    <w:rsid w:val="00A40502"/>
    <w:rsid w:val="00A44021"/>
    <w:rsid w:val="00A5116F"/>
    <w:rsid w:val="00AA0435"/>
    <w:rsid w:val="00AA59AE"/>
    <w:rsid w:val="00AB0D50"/>
    <w:rsid w:val="00AB2884"/>
    <w:rsid w:val="00AD03D9"/>
    <w:rsid w:val="00AD1BC5"/>
    <w:rsid w:val="00AD63CA"/>
    <w:rsid w:val="00B02FFF"/>
    <w:rsid w:val="00B05FD5"/>
    <w:rsid w:val="00B50C0A"/>
    <w:rsid w:val="00B60638"/>
    <w:rsid w:val="00B72D82"/>
    <w:rsid w:val="00B90FA9"/>
    <w:rsid w:val="00BA6988"/>
    <w:rsid w:val="00BB64A4"/>
    <w:rsid w:val="00BD1680"/>
    <w:rsid w:val="00BF05B4"/>
    <w:rsid w:val="00BF3238"/>
    <w:rsid w:val="00C02D46"/>
    <w:rsid w:val="00C435D7"/>
    <w:rsid w:val="00C466B4"/>
    <w:rsid w:val="00C55EAE"/>
    <w:rsid w:val="00C84483"/>
    <w:rsid w:val="00C86033"/>
    <w:rsid w:val="00CA158F"/>
    <w:rsid w:val="00CA2DA6"/>
    <w:rsid w:val="00CD1E24"/>
    <w:rsid w:val="00CE0ED5"/>
    <w:rsid w:val="00CF203F"/>
    <w:rsid w:val="00D1219F"/>
    <w:rsid w:val="00D17825"/>
    <w:rsid w:val="00D202F0"/>
    <w:rsid w:val="00D207B1"/>
    <w:rsid w:val="00D238C3"/>
    <w:rsid w:val="00D35135"/>
    <w:rsid w:val="00D36CC7"/>
    <w:rsid w:val="00D4724E"/>
    <w:rsid w:val="00D759AC"/>
    <w:rsid w:val="00D87AEC"/>
    <w:rsid w:val="00DA66FC"/>
    <w:rsid w:val="00DD0A93"/>
    <w:rsid w:val="00DD2AAA"/>
    <w:rsid w:val="00E16F87"/>
    <w:rsid w:val="00E241A1"/>
    <w:rsid w:val="00E360CA"/>
    <w:rsid w:val="00E43DB1"/>
    <w:rsid w:val="00E54500"/>
    <w:rsid w:val="00E744EA"/>
    <w:rsid w:val="00E83439"/>
    <w:rsid w:val="00E9046B"/>
    <w:rsid w:val="00EA6A3F"/>
    <w:rsid w:val="00EB6CF8"/>
    <w:rsid w:val="00EB7D1A"/>
    <w:rsid w:val="00EC0B18"/>
    <w:rsid w:val="00EC4836"/>
    <w:rsid w:val="00EE2C71"/>
    <w:rsid w:val="00F17707"/>
    <w:rsid w:val="00F228BF"/>
    <w:rsid w:val="00F4381A"/>
    <w:rsid w:val="00F64AA2"/>
    <w:rsid w:val="00F836E7"/>
    <w:rsid w:val="00F859AD"/>
    <w:rsid w:val="00F91158"/>
    <w:rsid w:val="00F917C1"/>
    <w:rsid w:val="00FA6216"/>
    <w:rsid w:val="00FB2B0A"/>
    <w:rsid w:val="00FB5273"/>
    <w:rsid w:val="00FD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126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0F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C4836"/>
    <w:pPr>
      <w:keepNext/>
      <w:tabs>
        <w:tab w:val="center" w:pos="1701"/>
        <w:tab w:val="center" w:pos="6521"/>
      </w:tabs>
      <w:spacing w:after="0" w:line="240" w:lineRule="auto"/>
      <w:outlineLvl w:val="2"/>
    </w:pPr>
    <w:rPr>
      <w:rFonts w:ascii="VNI-Helve-Condense" w:hAnsi="VNI-Helve-Condense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4836"/>
    <w:rPr>
      <w:rFonts w:ascii="VNI-Helve-Condense" w:eastAsia="Times New Roman" w:hAnsi="VNI-Helve-Condense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EC4836"/>
    <w:pPr>
      <w:ind w:left="720"/>
      <w:contextualSpacing/>
    </w:pPr>
  </w:style>
  <w:style w:type="character" w:styleId="Strong">
    <w:name w:val="Strong"/>
    <w:uiPriority w:val="22"/>
    <w:qFormat/>
    <w:rsid w:val="00EC483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2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2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2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29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8B8E-AE94-415C-B591-1CF5C1DC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Thuy</cp:lastModifiedBy>
  <cp:revision>16</cp:revision>
  <cp:lastPrinted>2015-05-11T08:43:00Z</cp:lastPrinted>
  <dcterms:created xsi:type="dcterms:W3CDTF">2015-03-13T04:09:00Z</dcterms:created>
  <dcterms:modified xsi:type="dcterms:W3CDTF">2015-05-12T10:30:00Z</dcterms:modified>
</cp:coreProperties>
</file>